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26A8" w14:textId="73132EB5" w:rsidR="00BB16B2" w:rsidRPr="00510D44" w:rsidRDefault="00333B7D" w:rsidP="00E0019C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A46D8A" wp14:editId="453A26C5">
                <wp:simplePos x="0" y="0"/>
                <wp:positionH relativeFrom="column">
                  <wp:posOffset>4326255</wp:posOffset>
                </wp:positionH>
                <wp:positionV relativeFrom="paragraph">
                  <wp:posOffset>-302260</wp:posOffset>
                </wp:positionV>
                <wp:extent cx="1858010" cy="332740"/>
                <wp:effectExtent l="11430" t="12065" r="6985" b="7620"/>
                <wp:wrapNone/>
                <wp:docPr id="1222853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1C194" w14:textId="77777777" w:rsidR="00AB11C5" w:rsidRDefault="00E0019C">
                            <w:r>
                              <w:rPr>
                                <w:rFonts w:hint="eastAsia"/>
                              </w:rPr>
                              <w:t>意見</w:t>
                            </w:r>
                            <w:r w:rsidR="00776191">
                              <w:rPr>
                                <w:rFonts w:hint="eastAsia"/>
                              </w:rPr>
                              <w:t>応募</w:t>
                            </w:r>
                            <w:r w:rsidR="00883A32"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 w:rsidR="00883A32">
                              <w:rPr>
                                <w:rFonts w:hint="eastAsia"/>
                              </w:rPr>
                              <w:t>ﾊﾟﾌﾞﾘｯｸｺﾒﾝﾄ</w:t>
                            </w:r>
                            <w:proofErr w:type="gramEnd"/>
                            <w:r w:rsidR="00883A32"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A46D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65pt;margin-top:-23.8pt;width:146.3pt;height:26.2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" strokeweight="1pt">
                <v:textbox style="mso-fit-shape-to-text:t">
                  <w:txbxContent>
                    <w:p w14:paraId="5FF1C194" w14:textId="77777777" w:rsidR="00AB11C5" w:rsidRDefault="00E0019C">
                      <w:r>
                        <w:rPr>
                          <w:rFonts w:hint="eastAsia"/>
                        </w:rPr>
                        <w:t>意見</w:t>
                      </w:r>
                      <w:r w:rsidR="00776191">
                        <w:rPr>
                          <w:rFonts w:hint="eastAsia"/>
                        </w:rPr>
                        <w:t>応募</w:t>
                      </w:r>
                      <w:r w:rsidR="00883A32">
                        <w:rPr>
                          <w:rFonts w:hint="eastAsia"/>
                        </w:rPr>
                        <w:t>(</w:t>
                      </w:r>
                      <w:r w:rsidR="00883A32">
                        <w:rPr>
                          <w:rFonts w:hint="eastAsia"/>
                        </w:rPr>
                        <w:t>ﾊﾟﾌﾞﾘｯｸｺﾒﾝﾄ</w:t>
                      </w:r>
                      <w:r w:rsidR="00883A32"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B328C0">
        <w:rPr>
          <w:rFonts w:ascii="ＭＳ ゴシック" w:eastAsia="ＭＳ ゴシック" w:hAnsi="ＭＳ ゴシック" w:hint="eastAsia"/>
          <w:b/>
          <w:sz w:val="28"/>
        </w:rPr>
        <w:t>（仮称）道の駅「蒲原」基本計画</w:t>
      </w:r>
      <w:r w:rsidR="00D1283B">
        <w:rPr>
          <w:rFonts w:ascii="ＭＳ ゴシック" w:eastAsia="ＭＳ ゴシック" w:hAnsi="ＭＳ ゴシック" w:hint="eastAsia"/>
          <w:b/>
          <w:sz w:val="28"/>
        </w:rPr>
        <w:t>（案）</w:t>
      </w:r>
      <w:r w:rsidR="00E0019C" w:rsidRPr="00510D44">
        <w:rPr>
          <w:rFonts w:ascii="ＭＳ ゴシック" w:eastAsia="ＭＳ ゴシック" w:hAnsi="ＭＳ ゴシック" w:hint="eastAsia"/>
          <w:b/>
          <w:sz w:val="28"/>
        </w:rPr>
        <w:t>に関する意見</w:t>
      </w:r>
      <w:r w:rsidR="00776191">
        <w:rPr>
          <w:rFonts w:ascii="ＭＳ ゴシック" w:eastAsia="ＭＳ ゴシック" w:hAnsi="ＭＳ ゴシック" w:hint="eastAsia"/>
          <w:b/>
          <w:sz w:val="28"/>
        </w:rPr>
        <w:t>応募</w:t>
      </w:r>
      <w:r w:rsidR="00E952CD" w:rsidRPr="00510D44">
        <w:rPr>
          <w:rFonts w:ascii="ＭＳ ゴシック" w:eastAsia="ＭＳ ゴシック" w:hAnsi="ＭＳ ゴシック" w:hint="eastAsia"/>
          <w:b/>
          <w:sz w:val="28"/>
        </w:rPr>
        <w:t>用紙</w:t>
      </w:r>
    </w:p>
    <w:p w14:paraId="10EAD3F9" w14:textId="1CB4C8D3" w:rsidR="00E0019C" w:rsidRPr="00E0019C" w:rsidRDefault="005730C2">
      <w:pPr>
        <w:rPr>
          <w:rFonts w:ascii="ＭＳ ゴシック" w:eastAsia="ＭＳ ゴシック" w:hAnsi="ＭＳ ゴシック"/>
        </w:rPr>
      </w:pPr>
      <w:r w:rsidRPr="005730C2">
        <w:rPr>
          <w:rFonts w:ascii="ＭＳ ゴシック" w:eastAsia="ＭＳ ゴシック" w:hAnsi="ＭＳ ゴシック" w:hint="eastAsia"/>
        </w:rPr>
        <w:t>（仮称）道の駅「蒲原」基本計画</w:t>
      </w:r>
      <w:r w:rsidR="00E0019C">
        <w:rPr>
          <w:rFonts w:ascii="ＭＳ ゴシック" w:eastAsia="ＭＳ ゴシック" w:hAnsi="ＭＳ ゴシック" w:hint="eastAsia"/>
        </w:rPr>
        <w:t>について</w:t>
      </w:r>
      <w:r w:rsidR="00B6281C">
        <w:rPr>
          <w:rFonts w:ascii="ＭＳ ゴシック" w:eastAsia="ＭＳ ゴシック" w:hAnsi="ＭＳ ゴシック" w:hint="eastAsia"/>
        </w:rPr>
        <w:t>、</w:t>
      </w:r>
      <w:r w:rsidR="00510D44">
        <w:rPr>
          <w:rFonts w:ascii="ＭＳ ゴシック" w:eastAsia="ＭＳ ゴシック" w:hAnsi="ＭＳ ゴシック" w:hint="eastAsia"/>
        </w:rPr>
        <w:t>あなたの</w:t>
      </w:r>
      <w:r w:rsidR="00B6281C">
        <w:rPr>
          <w:rFonts w:ascii="ＭＳ ゴシック" w:eastAsia="ＭＳ ゴシック" w:hAnsi="ＭＳ ゴシック" w:hint="eastAsia"/>
        </w:rPr>
        <w:t>ご意見をお聴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722"/>
      </w:tblGrid>
      <w:tr w:rsidR="008B23C6" w:rsidRPr="00394827" w14:paraId="7F725C46" w14:textId="77777777" w:rsidTr="005404EF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14:paraId="314CA459" w14:textId="77777777" w:rsidR="00051ADA" w:rsidRPr="00051ADA" w:rsidRDefault="008B23C6" w:rsidP="003E3089">
            <w:pPr>
              <w:spacing w:line="240" w:lineRule="exact"/>
              <w:rPr>
                <w:szCs w:val="28"/>
              </w:rPr>
            </w:pPr>
            <w:r w:rsidRPr="00051AD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【ご意見の</w:t>
            </w:r>
            <w:r w:rsidR="008B4B88" w:rsidRPr="00051AD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題名</w:t>
            </w:r>
            <w:r w:rsidRPr="00051AD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】</w:t>
            </w:r>
            <w:r w:rsidRPr="00051ADA">
              <w:rPr>
                <w:rFonts w:hint="eastAsia"/>
                <w:szCs w:val="28"/>
              </w:rPr>
              <w:t>※</w:t>
            </w:r>
            <w:r w:rsidR="008B4B88" w:rsidRPr="00051ADA">
              <w:rPr>
                <w:rFonts w:hint="eastAsia"/>
                <w:szCs w:val="28"/>
              </w:rPr>
              <w:t>何について書くか記載ください</w:t>
            </w:r>
            <w:r w:rsidRPr="00051ADA">
              <w:rPr>
                <w:rFonts w:hint="eastAsia"/>
                <w:szCs w:val="28"/>
              </w:rPr>
              <w:t>。</w:t>
            </w:r>
            <w:r w:rsidR="008E0DE4" w:rsidRPr="00051ADA">
              <w:rPr>
                <w:rFonts w:hint="eastAsia"/>
                <w:szCs w:val="28"/>
              </w:rPr>
              <w:t>なお</w:t>
            </w:r>
            <w:r w:rsidR="0094732E" w:rsidRPr="00051ADA">
              <w:rPr>
                <w:rFonts w:hint="eastAsia"/>
                <w:szCs w:val="28"/>
              </w:rPr>
              <w:t>、</w:t>
            </w:r>
            <w:r w:rsidR="008B4B88" w:rsidRPr="00051ADA">
              <w:rPr>
                <w:rFonts w:hint="eastAsia"/>
                <w:szCs w:val="28"/>
              </w:rPr>
              <w:t>題名はなくても</w:t>
            </w:r>
            <w:r w:rsidR="00EA7AB3" w:rsidRPr="00051ADA">
              <w:rPr>
                <w:rFonts w:hint="eastAsia"/>
                <w:szCs w:val="28"/>
              </w:rPr>
              <w:t>大丈夫</w:t>
            </w:r>
            <w:r w:rsidR="008B4B88" w:rsidRPr="00051ADA">
              <w:rPr>
                <w:rFonts w:hint="eastAsia"/>
                <w:szCs w:val="28"/>
              </w:rPr>
              <w:t>です。</w:t>
            </w:r>
          </w:p>
          <w:p w14:paraId="1BD2C23D" w14:textId="540DDB3A" w:rsidR="008B23C6" w:rsidRPr="00051ADA" w:rsidRDefault="00051ADA" w:rsidP="00051ADA">
            <w:pPr>
              <w:spacing w:line="240" w:lineRule="exact"/>
              <w:ind w:firstLineChars="900" w:firstLine="1890"/>
              <w:rPr>
                <w:sz w:val="18"/>
              </w:rPr>
            </w:pPr>
            <w:r w:rsidRPr="00051ADA">
              <w:rPr>
                <w:rFonts w:hint="eastAsia"/>
                <w:szCs w:val="28"/>
              </w:rPr>
              <w:t xml:space="preserve">　例：駐車場について、物販・飲食施設について　など</w:t>
            </w:r>
          </w:p>
        </w:tc>
      </w:tr>
      <w:tr w:rsidR="005404EF" w:rsidRPr="00CC5206" w14:paraId="0F87B955" w14:textId="77777777" w:rsidTr="00850C25">
        <w:trPr>
          <w:trHeight w:val="495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14:paraId="614AD985" w14:textId="77777777" w:rsidR="005404EF" w:rsidRDefault="005404EF" w:rsidP="008B23C6"/>
        </w:tc>
      </w:tr>
      <w:tr w:rsidR="005404EF" w:rsidRPr="00DB1D0F" w14:paraId="2699002C" w14:textId="77777777" w:rsidTr="005404EF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14:paraId="64DDA893" w14:textId="3DBD69D6" w:rsidR="005404EF" w:rsidRPr="00051ADA" w:rsidRDefault="005404EF" w:rsidP="00051ADA">
            <w:pPr>
              <w:spacing w:line="240" w:lineRule="exact"/>
              <w:rPr>
                <w:sz w:val="18"/>
                <w:szCs w:val="18"/>
              </w:rPr>
            </w:pPr>
            <w:r w:rsidRPr="00051ADA">
              <w:rPr>
                <w:rFonts w:hint="eastAsia"/>
                <w:b/>
                <w:bCs/>
                <w:sz w:val="22"/>
              </w:rPr>
              <w:t>【</w:t>
            </w:r>
            <w:r w:rsidRPr="00051AD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ご意見の内容</w:t>
            </w:r>
            <w:r w:rsidRPr="00051ADA">
              <w:rPr>
                <w:rFonts w:hint="eastAsia"/>
                <w:b/>
                <w:bCs/>
                <w:sz w:val="22"/>
              </w:rPr>
              <w:t>】</w:t>
            </w:r>
            <w:r w:rsidR="008B4B88" w:rsidRPr="00051ADA">
              <w:rPr>
                <w:rFonts w:hint="eastAsia"/>
                <w:szCs w:val="21"/>
              </w:rPr>
              <w:t>※思ったこと感じたことを記載ください。</w:t>
            </w:r>
          </w:p>
        </w:tc>
      </w:tr>
      <w:tr w:rsidR="005404EF" w:rsidRPr="008B4B88" w14:paraId="13830719" w14:textId="77777777" w:rsidTr="00850C25">
        <w:trPr>
          <w:trHeight w:val="2070"/>
        </w:trPr>
        <w:tc>
          <w:tcPr>
            <w:tcW w:w="9944" w:type="dxa"/>
            <w:tcBorders>
              <w:top w:val="dotted" w:sz="4" w:space="0" w:color="auto"/>
            </w:tcBorders>
          </w:tcPr>
          <w:p w14:paraId="56A8599F" w14:textId="77777777" w:rsidR="005404EF" w:rsidRPr="003E3089" w:rsidRDefault="005404EF"/>
        </w:tc>
      </w:tr>
    </w:tbl>
    <w:p w14:paraId="24B417DC" w14:textId="77777777" w:rsidR="00E0019C" w:rsidRDefault="0076075B">
      <w:r>
        <w:rPr>
          <w:rFonts w:hint="eastAsia"/>
        </w:rPr>
        <w:t>※</w:t>
      </w:r>
      <w:r w:rsidR="00510D44">
        <w:rPr>
          <w:rFonts w:hint="eastAsia"/>
        </w:rPr>
        <w:t>１</w:t>
      </w:r>
      <w:r>
        <w:rPr>
          <w:rFonts w:hint="eastAsia"/>
        </w:rPr>
        <w:t xml:space="preserve">　複数のご意見がある場合は、１枚に１件ずつお書きください。</w:t>
      </w:r>
    </w:p>
    <w:p w14:paraId="2C041B3B" w14:textId="22A70CFF" w:rsidR="002E325D" w:rsidRDefault="0076075B" w:rsidP="00510D44">
      <w:pPr>
        <w:spacing w:line="240" w:lineRule="exact"/>
        <w:ind w:left="420" w:hangingChars="200" w:hanging="420"/>
      </w:pPr>
      <w:r>
        <w:rPr>
          <w:rFonts w:hint="eastAsia"/>
        </w:rPr>
        <w:t>※</w:t>
      </w:r>
      <w:r w:rsidR="00510D44">
        <w:rPr>
          <w:rFonts w:hint="eastAsia"/>
        </w:rPr>
        <w:t>２</w:t>
      </w:r>
      <w:r>
        <w:rPr>
          <w:rFonts w:hint="eastAsia"/>
        </w:rPr>
        <w:t xml:space="preserve">　いただいたご意見は、</w:t>
      </w:r>
      <w:r w:rsidR="009D6A1B">
        <w:rPr>
          <w:rFonts w:hint="eastAsia"/>
        </w:rPr>
        <w:t>基本計画</w:t>
      </w:r>
      <w:r w:rsidR="008B23C6">
        <w:rPr>
          <w:rFonts w:hint="eastAsia"/>
        </w:rPr>
        <w:t>案策定</w:t>
      </w:r>
      <w:r>
        <w:rPr>
          <w:rFonts w:hint="eastAsia"/>
        </w:rPr>
        <w:t>（改正、変更</w:t>
      </w:r>
      <w:r w:rsidR="002E325D">
        <w:rPr>
          <w:rFonts w:hint="eastAsia"/>
        </w:rPr>
        <w:t>、廃止等</w:t>
      </w:r>
      <w:r>
        <w:rPr>
          <w:rFonts w:hint="eastAsia"/>
        </w:rPr>
        <w:t>）</w:t>
      </w:r>
      <w:r w:rsidR="002E325D">
        <w:rPr>
          <w:rFonts w:hint="eastAsia"/>
        </w:rPr>
        <w:t>の参考とさせていただきます。また、個人が特定できないよう編集した上で、意見の要旨を市ホームページ等で</w:t>
      </w:r>
      <w:r w:rsidR="00534C03">
        <w:rPr>
          <w:rFonts w:hint="eastAsia"/>
        </w:rPr>
        <w:t>原則</w:t>
      </w:r>
      <w:r w:rsidR="00E952CD">
        <w:rPr>
          <w:rFonts w:hint="eastAsia"/>
        </w:rPr>
        <w:t>公開</w:t>
      </w:r>
      <w:r w:rsidR="002E325D">
        <w:rPr>
          <w:rFonts w:hint="eastAsia"/>
        </w:rPr>
        <w:t>させていただ</w:t>
      </w:r>
      <w:r w:rsidR="00534C03">
        <w:rPr>
          <w:rFonts w:hint="eastAsia"/>
        </w:rPr>
        <w:t>きます</w:t>
      </w:r>
      <w:r w:rsidR="002E325D">
        <w:rPr>
          <w:rFonts w:hint="eastAsia"/>
        </w:rPr>
        <w:t>ので、ご</w:t>
      </w:r>
      <w:r w:rsidR="00E952CD">
        <w:rPr>
          <w:rFonts w:hint="eastAsia"/>
        </w:rPr>
        <w:t>了承</w:t>
      </w:r>
      <w:r w:rsidR="002E325D">
        <w:rPr>
          <w:rFonts w:hint="eastAsia"/>
        </w:rPr>
        <w:t>ください。</w:t>
      </w:r>
      <w:r w:rsidR="00247A49">
        <w:rPr>
          <w:rFonts w:hint="eastAsia"/>
        </w:rPr>
        <w:t>なお、</w:t>
      </w:r>
      <w:r w:rsidR="000864AD">
        <w:rPr>
          <w:rFonts w:hint="eastAsia"/>
        </w:rPr>
        <w:t>直接の回答はいたしませんのでご了承ください。</w:t>
      </w:r>
    </w:p>
    <w:p w14:paraId="349564C6" w14:textId="77777777" w:rsidR="002E325D" w:rsidRDefault="00534C03" w:rsidP="007B11A9">
      <w:pPr>
        <w:spacing w:line="240" w:lineRule="exact"/>
        <w:ind w:left="420" w:hangingChars="200" w:hanging="420"/>
      </w:pPr>
      <w:r>
        <w:rPr>
          <w:rFonts w:hint="eastAsia"/>
        </w:rPr>
        <w:t>※３　上記「ご意見の内容」欄に「別紙とおり</w:t>
      </w:r>
      <w:r w:rsidR="007B11A9">
        <w:rPr>
          <w:rFonts w:hint="eastAsia"/>
        </w:rPr>
        <w:t>」と記入していただき、別紙にてご提出</w:t>
      </w:r>
      <w:r w:rsidR="003E4D2B">
        <w:rPr>
          <w:rFonts w:hint="eastAsia"/>
        </w:rPr>
        <w:t>いただくことも可能です。</w:t>
      </w:r>
    </w:p>
    <w:p w14:paraId="6247DE90" w14:textId="77777777" w:rsidR="002B039F" w:rsidRPr="00E0019C" w:rsidRDefault="002B039F" w:rsidP="009E7241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917"/>
        <w:gridCol w:w="6760"/>
      </w:tblGrid>
      <w:tr w:rsidR="00F16836" w14:paraId="00F41318" w14:textId="77777777" w:rsidTr="009D6A1B">
        <w:trPr>
          <w:trHeight w:val="693"/>
        </w:trPr>
        <w:tc>
          <w:tcPr>
            <w:tcW w:w="27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3223F5" w14:textId="77777777" w:rsidR="00F16836" w:rsidRPr="001706C1" w:rsidRDefault="00E952CD" w:rsidP="001706C1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bookmarkStart w:id="0" w:name="_Hlk187764900"/>
            <w:r w:rsidRPr="001706C1">
              <w:rPr>
                <w:rFonts w:ascii="ＭＳ ゴシック" w:eastAsia="ＭＳ ゴシック" w:hAnsi="ＭＳ ゴシック" w:hint="eastAsia"/>
                <w:sz w:val="24"/>
              </w:rPr>
              <w:t xml:space="preserve">＊　</w:t>
            </w:r>
            <w:r w:rsidR="00F16836" w:rsidRPr="001706C1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  <w:r w:rsidR="002B039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14:paraId="709A728D" w14:textId="77777777" w:rsidR="00F16836" w:rsidRDefault="00F16836" w:rsidP="001706C1">
            <w:pPr>
              <w:spacing w:line="240" w:lineRule="exact"/>
            </w:pPr>
            <w:r w:rsidRPr="001706C1">
              <w:rPr>
                <w:rFonts w:ascii="ＭＳ ゴシック" w:eastAsia="ＭＳ ゴシック" w:hAnsi="ＭＳ ゴシック" w:hint="eastAsia"/>
                <w:sz w:val="16"/>
              </w:rPr>
              <w:t>（法人の場合は所在地）</w:t>
            </w:r>
          </w:p>
        </w:tc>
        <w:tc>
          <w:tcPr>
            <w:tcW w:w="6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29717F" w14:textId="77777777" w:rsidR="00F16836" w:rsidRDefault="005F57A5" w:rsidP="002E325D">
            <w:r w:rsidRPr="00850C25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（必須）</w:t>
            </w:r>
          </w:p>
        </w:tc>
      </w:tr>
      <w:bookmarkEnd w:id="0"/>
      <w:tr w:rsidR="009A2E7A" w14:paraId="58BC0B1E" w14:textId="77777777" w:rsidTr="009D6A1B">
        <w:trPr>
          <w:trHeight w:val="693"/>
        </w:trPr>
        <w:tc>
          <w:tcPr>
            <w:tcW w:w="27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8D403C" w14:textId="77777777" w:rsidR="009A2E7A" w:rsidRPr="001706C1" w:rsidRDefault="009A2E7A" w:rsidP="001706C1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1706C1">
              <w:rPr>
                <w:rFonts w:ascii="ＭＳ ゴシック" w:eastAsia="ＭＳ ゴシック" w:hAnsi="ＭＳ ゴシック" w:hint="eastAsia"/>
                <w:sz w:val="24"/>
              </w:rPr>
              <w:t>＊　氏　名</w:t>
            </w:r>
            <w:r w:rsidR="002B039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14:paraId="7BE60055" w14:textId="77777777" w:rsidR="009A2E7A" w:rsidRDefault="009A2E7A" w:rsidP="001706C1">
            <w:pPr>
              <w:spacing w:line="240" w:lineRule="exact"/>
            </w:pPr>
            <w:r w:rsidRPr="001706C1">
              <w:rPr>
                <w:rFonts w:ascii="ＭＳ ゴシック" w:eastAsia="ＭＳ ゴシック" w:hAnsi="ＭＳ ゴシック" w:hint="eastAsia"/>
                <w:sz w:val="16"/>
              </w:rPr>
              <w:t>（法人の場合は名称及び代表者名）</w:t>
            </w:r>
          </w:p>
        </w:tc>
        <w:tc>
          <w:tcPr>
            <w:tcW w:w="6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A7AD9C" w14:textId="77777777" w:rsidR="009A2E7A" w:rsidRDefault="005F57A5" w:rsidP="00E952CD">
            <w:r w:rsidRPr="00850C25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（必須）</w:t>
            </w:r>
          </w:p>
        </w:tc>
      </w:tr>
      <w:tr w:rsidR="00E952CD" w14:paraId="11078CD8" w14:textId="77777777" w:rsidTr="009D6A1B">
        <w:trPr>
          <w:trHeight w:val="508"/>
        </w:trPr>
        <w:tc>
          <w:tcPr>
            <w:tcW w:w="1835" w:type="dxa"/>
            <w:vAlign w:val="center"/>
          </w:tcPr>
          <w:p w14:paraId="513BB852" w14:textId="77777777" w:rsidR="00E952CD" w:rsidRPr="001706C1" w:rsidRDefault="00E952CD" w:rsidP="001706C1">
            <w:pPr>
              <w:jc w:val="center"/>
              <w:rPr>
                <w:sz w:val="24"/>
              </w:rPr>
            </w:pPr>
            <w:r w:rsidRPr="001706C1">
              <w:rPr>
                <w:rFonts w:hint="eastAsia"/>
                <w:sz w:val="24"/>
              </w:rPr>
              <w:t>年　齢</w:t>
            </w:r>
          </w:p>
        </w:tc>
        <w:tc>
          <w:tcPr>
            <w:tcW w:w="7677" w:type="dxa"/>
            <w:gridSpan w:val="2"/>
            <w:vAlign w:val="center"/>
          </w:tcPr>
          <w:p w14:paraId="7B1AF3C2" w14:textId="77777777" w:rsidR="005F57A5" w:rsidRDefault="00E952CD" w:rsidP="001706C1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 xml:space="preserve">歳以下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代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14:paraId="54064EBD" w14:textId="77777777" w:rsidR="00E952CD" w:rsidRDefault="00E952CD" w:rsidP="001706C1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歳以上</w:t>
            </w:r>
          </w:p>
        </w:tc>
      </w:tr>
      <w:tr w:rsidR="00E952CD" w14:paraId="2FAB721F" w14:textId="77777777" w:rsidTr="009D6A1B">
        <w:trPr>
          <w:trHeight w:val="508"/>
        </w:trPr>
        <w:tc>
          <w:tcPr>
            <w:tcW w:w="1835" w:type="dxa"/>
            <w:vAlign w:val="center"/>
          </w:tcPr>
          <w:p w14:paraId="69B2E853" w14:textId="77777777" w:rsidR="00E952CD" w:rsidRPr="001706C1" w:rsidRDefault="00E952CD" w:rsidP="001706C1">
            <w:pPr>
              <w:jc w:val="center"/>
              <w:rPr>
                <w:sz w:val="24"/>
              </w:rPr>
            </w:pPr>
            <w:r w:rsidRPr="001706C1">
              <w:rPr>
                <w:rFonts w:hint="eastAsia"/>
                <w:sz w:val="24"/>
              </w:rPr>
              <w:t>職　業</w:t>
            </w:r>
          </w:p>
        </w:tc>
        <w:tc>
          <w:tcPr>
            <w:tcW w:w="7677" w:type="dxa"/>
            <w:gridSpan w:val="2"/>
            <w:vAlign w:val="center"/>
          </w:tcPr>
          <w:p w14:paraId="0F87984A" w14:textId="77777777" w:rsidR="005F57A5" w:rsidRDefault="00E952CD" w:rsidP="00375C0F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375C0F">
              <w:rPr>
                <w:rFonts w:hint="eastAsia"/>
              </w:rPr>
              <w:t>会社員</w:t>
            </w:r>
            <w:r>
              <w:rPr>
                <w:rFonts w:hint="eastAsia"/>
              </w:rPr>
              <w:t xml:space="preserve">　</w:t>
            </w:r>
            <w:r w:rsidR="00883A32">
              <w:rPr>
                <w:rFonts w:hint="eastAsia"/>
              </w:rPr>
              <w:t xml:space="preserve">□公務員　</w:t>
            </w:r>
            <w:r>
              <w:rPr>
                <w:rFonts w:hint="eastAsia"/>
              </w:rPr>
              <w:t>□自営業　□</w:t>
            </w:r>
            <w:r w:rsidR="00883A32">
              <w:rPr>
                <w:rFonts w:hint="eastAsia"/>
              </w:rPr>
              <w:t>専業</w:t>
            </w:r>
            <w:r>
              <w:rPr>
                <w:rFonts w:hint="eastAsia"/>
              </w:rPr>
              <w:t>主婦</w:t>
            </w:r>
            <w:r w:rsidR="00883A32">
              <w:rPr>
                <w:rFonts w:hint="eastAsia"/>
              </w:rPr>
              <w:t>(</w:t>
            </w:r>
            <w:r w:rsidR="00883A32">
              <w:rPr>
                <w:rFonts w:hint="eastAsia"/>
              </w:rPr>
              <w:t>夫</w:t>
            </w:r>
            <w:r w:rsidR="00883A32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</w:p>
          <w:p w14:paraId="5FEA0415" w14:textId="77777777" w:rsidR="00E952CD" w:rsidRDefault="00E952CD" w:rsidP="00375C0F">
            <w:pPr>
              <w:ind w:firstLineChars="100" w:firstLine="210"/>
            </w:pPr>
            <w:r>
              <w:rPr>
                <w:rFonts w:hint="eastAsia"/>
              </w:rPr>
              <w:t>□学生　□</w:t>
            </w:r>
            <w:r w:rsidR="00883A32">
              <w:rPr>
                <w:rFonts w:hint="eastAsia"/>
              </w:rPr>
              <w:t>ﾊﾟｰﾄ･ｱﾙﾊﾞｲﾄ</w:t>
            </w:r>
            <w:r w:rsidR="008B23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その他</w:t>
            </w:r>
            <w:r w:rsidR="005F57A5">
              <w:rPr>
                <w:rFonts w:hint="eastAsia"/>
              </w:rPr>
              <w:t>（　　　　　　　）</w:t>
            </w:r>
          </w:p>
        </w:tc>
      </w:tr>
      <w:tr w:rsidR="005F57A5" w14:paraId="7A73B705" w14:textId="77777777" w:rsidTr="009D6A1B">
        <w:trPr>
          <w:trHeight w:val="508"/>
        </w:trPr>
        <w:tc>
          <w:tcPr>
            <w:tcW w:w="1835" w:type="dxa"/>
            <w:vAlign w:val="center"/>
          </w:tcPr>
          <w:p w14:paraId="5F45D698" w14:textId="77777777" w:rsidR="005F57A5" w:rsidRPr="001706C1" w:rsidRDefault="005F57A5" w:rsidP="001706C1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この</w:t>
            </w:r>
            <w:proofErr w:type="gramStart"/>
            <w:r>
              <w:rPr>
                <w:rFonts w:hint="eastAsia"/>
              </w:rPr>
              <w:t>パブリックコメント</w:t>
            </w:r>
            <w:proofErr w:type="gramEnd"/>
            <w:r>
              <w:rPr>
                <w:rFonts w:hint="eastAsia"/>
              </w:rPr>
              <w:t>を知ったきっかけ</w:t>
            </w:r>
          </w:p>
        </w:tc>
        <w:tc>
          <w:tcPr>
            <w:tcW w:w="7677" w:type="dxa"/>
            <w:gridSpan w:val="2"/>
            <w:vAlign w:val="center"/>
          </w:tcPr>
          <w:p w14:paraId="15465C10" w14:textId="77777777" w:rsidR="005F57A5" w:rsidRDefault="005F57A5" w:rsidP="00375C0F">
            <w:pPr>
              <w:ind w:firstLineChars="100" w:firstLine="210"/>
            </w:pPr>
            <w:r>
              <w:rPr>
                <w:rFonts w:hint="eastAsia"/>
              </w:rPr>
              <w:t>□静岡市広報紙「静岡気分」　□静岡市公式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 xml:space="preserve">　□静岡市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 xml:space="preserve">　</w:t>
            </w:r>
          </w:p>
          <w:p w14:paraId="4746994B" w14:textId="0DCBF51C" w:rsidR="005F57A5" w:rsidRDefault="005F57A5" w:rsidP="00375C0F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565D83">
              <w:rPr>
                <w:rFonts w:hint="eastAsia"/>
              </w:rPr>
              <w:t>道路計画</w:t>
            </w:r>
            <w:r>
              <w:rPr>
                <w:rFonts w:hint="eastAsia"/>
              </w:rPr>
              <w:t>課窓口　□市政情報コーナー　□その他（　　　　　　　　）</w:t>
            </w:r>
          </w:p>
        </w:tc>
      </w:tr>
    </w:tbl>
    <w:p w14:paraId="444146C8" w14:textId="77777777" w:rsidR="008B23C6" w:rsidRDefault="00E952CD" w:rsidP="008B23C6">
      <w:pPr>
        <w:spacing w:line="240" w:lineRule="exact"/>
        <w:ind w:left="420" w:hangingChars="200" w:hanging="420"/>
      </w:pPr>
      <w:r>
        <w:rPr>
          <w:rFonts w:hint="eastAsia"/>
        </w:rPr>
        <w:t xml:space="preserve">　</w:t>
      </w:r>
    </w:p>
    <w:p w14:paraId="17454C30" w14:textId="77777777" w:rsidR="008B23C6" w:rsidRDefault="00E952CD" w:rsidP="00510D44">
      <w:pPr>
        <w:spacing w:line="240" w:lineRule="exact"/>
        <w:ind w:leftChars="12" w:left="445" w:hangingChars="200" w:hanging="420"/>
      </w:pPr>
      <w:r>
        <w:rPr>
          <w:rFonts w:hint="eastAsia"/>
        </w:rPr>
        <w:t>※</w:t>
      </w:r>
      <w:r w:rsidR="00510D44">
        <w:rPr>
          <w:rFonts w:hint="eastAsia"/>
        </w:rPr>
        <w:t>１</w:t>
      </w:r>
      <w:r w:rsidR="008B23C6">
        <w:rPr>
          <w:rFonts w:hint="eastAsia"/>
        </w:rPr>
        <w:t xml:space="preserve">  </w:t>
      </w:r>
      <w:r w:rsidR="005404EF" w:rsidRPr="00510D44">
        <w:rPr>
          <w:rFonts w:ascii="ＭＳ ゴシック" w:eastAsia="ＭＳ ゴシック" w:hAnsi="ＭＳ ゴシック" w:hint="eastAsia"/>
        </w:rPr>
        <w:t>＊印のある欄は必ずご記入ください。</w:t>
      </w:r>
      <w:r w:rsidR="005404EF">
        <w:rPr>
          <w:rFonts w:hint="eastAsia"/>
        </w:rPr>
        <w:t>（</w:t>
      </w:r>
      <w:r w:rsidR="009A2E7A">
        <w:rPr>
          <w:rFonts w:hint="eastAsia"/>
        </w:rPr>
        <w:t>意見の提出に際して、「静岡市市民参画の推進に関する条例施行規則」第５条第４項において、個人の場合は住所及び氏名、法人その他の団体の場合は、</w:t>
      </w:r>
      <w:r w:rsidR="00792F57">
        <w:rPr>
          <w:rFonts w:hint="eastAsia"/>
        </w:rPr>
        <w:t>名称、</w:t>
      </w:r>
      <w:r w:rsidR="009A2E7A">
        <w:rPr>
          <w:rFonts w:hint="eastAsia"/>
        </w:rPr>
        <w:t>所在地及び代表者の氏名を明らかにすることとされています</w:t>
      </w:r>
      <w:r w:rsidR="005404EF">
        <w:rPr>
          <w:rFonts w:hint="eastAsia"/>
        </w:rPr>
        <w:t>。</w:t>
      </w:r>
      <w:r w:rsidR="00510D44">
        <w:rPr>
          <w:rFonts w:hint="eastAsia"/>
        </w:rPr>
        <w:t>ご協力をお願いいたします。</w:t>
      </w:r>
      <w:r w:rsidR="005404EF">
        <w:rPr>
          <w:rFonts w:hint="eastAsia"/>
        </w:rPr>
        <w:t>）</w:t>
      </w:r>
    </w:p>
    <w:p w14:paraId="588885A2" w14:textId="77777777" w:rsidR="002E325D" w:rsidRDefault="00510D44" w:rsidP="00510D44">
      <w:pPr>
        <w:spacing w:line="240" w:lineRule="exact"/>
        <w:ind w:left="420" w:hangingChars="200" w:hanging="420"/>
      </w:pPr>
      <w:r>
        <w:rPr>
          <w:rFonts w:hint="eastAsia"/>
        </w:rPr>
        <w:t xml:space="preserve">※２　</w:t>
      </w:r>
      <w:r w:rsidR="009A2E7A">
        <w:rPr>
          <w:rFonts w:hint="eastAsia"/>
        </w:rPr>
        <w:t>個人情報については、厳正に管理を行い、「静岡市市民参画の推進に関する条例</w:t>
      </w:r>
      <w:r w:rsidR="008B23C6">
        <w:rPr>
          <w:rFonts w:hint="eastAsia"/>
        </w:rPr>
        <w:t>」</w:t>
      </w:r>
      <w:r w:rsidR="009A2E7A">
        <w:rPr>
          <w:rFonts w:hint="eastAsia"/>
        </w:rPr>
        <w:t>に基づく</w:t>
      </w:r>
      <w:proofErr w:type="gramStart"/>
      <w:r w:rsidR="009A2E7A">
        <w:rPr>
          <w:rFonts w:hint="eastAsia"/>
        </w:rPr>
        <w:t>パブリックコメント</w:t>
      </w:r>
      <w:proofErr w:type="gramEnd"/>
      <w:r w:rsidR="009A2E7A">
        <w:rPr>
          <w:rFonts w:hint="eastAsia"/>
        </w:rPr>
        <w:t>の目的以外では使用いたしません。</w:t>
      </w:r>
    </w:p>
    <w:p w14:paraId="087B7A89" w14:textId="77777777" w:rsidR="008B23C6" w:rsidRDefault="008B23C6" w:rsidP="008B23C6">
      <w:pPr>
        <w:spacing w:line="240" w:lineRule="exact"/>
      </w:pPr>
    </w:p>
    <w:p w14:paraId="041895B7" w14:textId="77777777" w:rsidR="008B23C6" w:rsidRPr="00510D44" w:rsidRDefault="008B23C6" w:rsidP="008B23C6">
      <w:pPr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ご意見、ありがとうございました。</w:t>
      </w:r>
    </w:p>
    <w:p w14:paraId="3E344CF2" w14:textId="77777777" w:rsidR="005404EF" w:rsidRPr="00510D44" w:rsidRDefault="0060204B" w:rsidP="008B23C6">
      <w:pPr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下記あて先に、郵便かファクシミリによ</w:t>
      </w:r>
      <w:r w:rsidR="00510D44" w:rsidRPr="00510D44">
        <w:rPr>
          <w:rFonts w:ascii="ＭＳ ゴシック" w:eastAsia="ＭＳ ゴシック" w:hAnsi="ＭＳ ゴシック" w:hint="eastAsia"/>
        </w:rPr>
        <w:t>り</w:t>
      </w:r>
      <w:r w:rsidRPr="00510D44">
        <w:rPr>
          <w:rFonts w:ascii="ＭＳ ゴシック" w:eastAsia="ＭＳ ゴシック" w:hAnsi="ＭＳ ゴシック" w:hint="eastAsia"/>
        </w:rPr>
        <w:t>送信、または直接持参してください。</w:t>
      </w:r>
    </w:p>
    <w:p w14:paraId="7778B3FB" w14:textId="77777777" w:rsidR="0060204B" w:rsidRPr="00510D44" w:rsidRDefault="0060204B" w:rsidP="0060204B">
      <w:pPr>
        <w:ind w:firstLineChars="100" w:firstLine="210"/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 xml:space="preserve">≪送付（問い合わせ）先≫　</w:t>
      </w:r>
    </w:p>
    <w:p w14:paraId="6C9D9CBE" w14:textId="5F7B9D89" w:rsidR="0060204B" w:rsidRDefault="0060204B" w:rsidP="0060204B">
      <w:pPr>
        <w:ind w:firstLineChars="100" w:firstLine="210"/>
      </w:pPr>
      <w:r>
        <w:rPr>
          <w:rFonts w:hint="eastAsia"/>
        </w:rPr>
        <w:t>〒</w:t>
      </w:r>
      <w:r w:rsidR="00565D83">
        <w:rPr>
          <w:rFonts w:hint="eastAsia"/>
        </w:rPr>
        <w:t>420</w:t>
      </w:r>
      <w:r>
        <w:rPr>
          <w:rFonts w:hint="eastAsia"/>
        </w:rPr>
        <w:t>－</w:t>
      </w:r>
      <w:r w:rsidR="00565D83">
        <w:rPr>
          <w:rFonts w:hint="eastAsia"/>
        </w:rPr>
        <w:t>8602</w:t>
      </w:r>
      <w:r>
        <w:rPr>
          <w:rFonts w:hint="eastAsia"/>
        </w:rPr>
        <w:t xml:space="preserve">　静岡市</w:t>
      </w:r>
      <w:r w:rsidR="00565D83">
        <w:rPr>
          <w:rFonts w:hint="eastAsia"/>
        </w:rPr>
        <w:t>葵</w:t>
      </w:r>
      <w:r>
        <w:rPr>
          <w:rFonts w:hint="eastAsia"/>
        </w:rPr>
        <w:t>区</w:t>
      </w:r>
      <w:r w:rsidR="00565D83">
        <w:rPr>
          <w:rFonts w:hint="eastAsia"/>
        </w:rPr>
        <w:t>追手</w:t>
      </w:r>
      <w:r>
        <w:rPr>
          <w:rFonts w:hint="eastAsia"/>
        </w:rPr>
        <w:t>町</w:t>
      </w:r>
      <w:r w:rsidR="00565D83">
        <w:rPr>
          <w:rFonts w:hint="eastAsia"/>
        </w:rPr>
        <w:t>５</w:t>
      </w:r>
      <w:r w:rsidR="00510D44">
        <w:rPr>
          <w:rFonts w:hint="eastAsia"/>
        </w:rPr>
        <w:t>番</w:t>
      </w:r>
      <w:r w:rsidR="00565D83">
        <w:rPr>
          <w:rFonts w:hint="eastAsia"/>
        </w:rPr>
        <w:t>１</w:t>
      </w:r>
      <w:r w:rsidR="00510D44">
        <w:rPr>
          <w:rFonts w:hint="eastAsia"/>
        </w:rPr>
        <w:t>号</w:t>
      </w:r>
    </w:p>
    <w:p w14:paraId="759308E6" w14:textId="5074882E" w:rsidR="0060204B" w:rsidRDefault="0060204B" w:rsidP="0060204B">
      <w:pPr>
        <w:ind w:firstLineChars="100" w:firstLine="210"/>
      </w:pPr>
      <w:r>
        <w:rPr>
          <w:rFonts w:hint="eastAsia"/>
        </w:rPr>
        <w:t xml:space="preserve">　静岡市役所　</w:t>
      </w:r>
      <w:r w:rsidR="00565D83">
        <w:rPr>
          <w:rFonts w:hint="eastAsia"/>
        </w:rPr>
        <w:t>静岡</w:t>
      </w:r>
      <w:r>
        <w:rPr>
          <w:rFonts w:hint="eastAsia"/>
        </w:rPr>
        <w:t>庁舎</w:t>
      </w:r>
      <w:r w:rsidR="00565D83">
        <w:rPr>
          <w:rFonts w:hint="eastAsia"/>
        </w:rPr>
        <w:t>６</w:t>
      </w:r>
      <w:r>
        <w:rPr>
          <w:rFonts w:hint="eastAsia"/>
        </w:rPr>
        <w:t xml:space="preserve">階　</w:t>
      </w:r>
      <w:r w:rsidR="00565D83">
        <w:rPr>
          <w:rFonts w:hint="eastAsia"/>
        </w:rPr>
        <w:t>建設</w:t>
      </w:r>
      <w:r>
        <w:rPr>
          <w:rFonts w:hint="eastAsia"/>
        </w:rPr>
        <w:t>局</w:t>
      </w:r>
      <w:r w:rsidR="00565D83">
        <w:rPr>
          <w:rFonts w:hint="eastAsia"/>
        </w:rPr>
        <w:t>道路</w:t>
      </w:r>
      <w:r>
        <w:rPr>
          <w:rFonts w:hint="eastAsia"/>
        </w:rPr>
        <w:t>部</w:t>
      </w:r>
      <w:r w:rsidR="00565D83">
        <w:rPr>
          <w:rFonts w:hint="eastAsia"/>
        </w:rPr>
        <w:t>道路計画</w:t>
      </w:r>
      <w:r>
        <w:rPr>
          <w:rFonts w:hint="eastAsia"/>
        </w:rPr>
        <w:t xml:space="preserve">課　</w:t>
      </w:r>
      <w:r w:rsidR="00565D83">
        <w:rPr>
          <w:rFonts w:hint="eastAsia"/>
        </w:rPr>
        <w:t>企画係</w:t>
      </w:r>
    </w:p>
    <w:p w14:paraId="24C964B4" w14:textId="2DFC1F48" w:rsidR="0005223D" w:rsidRDefault="0060204B" w:rsidP="0060204B">
      <w:pPr>
        <w:ind w:firstLineChars="100" w:firstLine="210"/>
      </w:pPr>
      <w:r>
        <w:rPr>
          <w:rFonts w:hint="eastAsia"/>
        </w:rPr>
        <w:t xml:space="preserve">　</w:t>
      </w:r>
      <w:r>
        <w:rPr>
          <w:rFonts w:hint="eastAsia"/>
        </w:rPr>
        <w:t>[</w:t>
      </w:r>
      <w:r>
        <w:rPr>
          <w:rFonts w:hint="eastAsia"/>
        </w:rPr>
        <w:t>電　話</w:t>
      </w:r>
      <w:r>
        <w:rPr>
          <w:rFonts w:hint="eastAsia"/>
        </w:rPr>
        <w:t>]</w:t>
      </w:r>
      <w:r w:rsidR="00B328C0">
        <w:rPr>
          <w:rFonts w:hint="eastAsia"/>
        </w:rPr>
        <w:t>０５４－２２１－１２３９</w:t>
      </w:r>
      <w:r>
        <w:rPr>
          <w:rFonts w:hint="eastAsia"/>
        </w:rPr>
        <w:t xml:space="preserve">（直通）　</w:t>
      </w:r>
      <w:r>
        <w:rPr>
          <w:rFonts w:hint="eastAsia"/>
        </w:rPr>
        <w:t>[</w:t>
      </w:r>
      <w:r>
        <w:rPr>
          <w:rFonts w:hint="eastAsia"/>
        </w:rPr>
        <w:t>ファクシミリ</w:t>
      </w:r>
      <w:r>
        <w:rPr>
          <w:rFonts w:hint="eastAsia"/>
        </w:rPr>
        <w:t>]</w:t>
      </w:r>
      <w:r w:rsidR="009D6A1B" w:rsidRPr="009D6A1B">
        <w:rPr>
          <w:rFonts w:hint="eastAsia"/>
        </w:rPr>
        <w:t xml:space="preserve"> </w:t>
      </w:r>
      <w:r w:rsidR="009D6A1B">
        <w:rPr>
          <w:rFonts w:hint="eastAsia"/>
        </w:rPr>
        <w:t>０５４－２２１－１０４５</w:t>
      </w:r>
    </w:p>
    <w:p w14:paraId="6C42FB02" w14:textId="2D785903" w:rsidR="0060204B" w:rsidRPr="007C0BDD" w:rsidRDefault="00333B7D" w:rsidP="00553983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0B440A" wp14:editId="4A4DD997">
                <wp:simplePos x="0" y="0"/>
                <wp:positionH relativeFrom="column">
                  <wp:posOffset>463550</wp:posOffset>
                </wp:positionH>
                <wp:positionV relativeFrom="paragraph">
                  <wp:posOffset>82550</wp:posOffset>
                </wp:positionV>
                <wp:extent cx="5314950" cy="457200"/>
                <wp:effectExtent l="13970" t="13335" r="14605" b="15240"/>
                <wp:wrapNone/>
                <wp:docPr id="135223204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CA9941" w14:textId="07D81400" w:rsidR="0060204B" w:rsidRPr="00510D44" w:rsidRDefault="00534C03" w:rsidP="00D1283B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締切：令和</w:t>
                            </w:r>
                            <w:r w:rsidR="00D1283B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８</w:t>
                            </w:r>
                            <w:r w:rsidR="0060204B" w:rsidRPr="00510D44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年</w:t>
                            </w:r>
                            <w:r w:rsidR="0055398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３</w:t>
                            </w:r>
                            <w:r w:rsidR="0060204B" w:rsidRPr="00510D44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月</w:t>
                            </w:r>
                            <w:r w:rsidR="0055398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30</w:t>
                            </w:r>
                            <w:r w:rsidR="0060204B" w:rsidRPr="00510D44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日（</w:t>
                            </w:r>
                            <w:r w:rsidR="0055398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月</w:t>
                            </w:r>
                            <w:r w:rsidR="0060204B" w:rsidRPr="00510D44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）必着（又は消印有効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0B440A" id="AutoShape 3" o:spid="_x0000_s1027" style="position:absolute;left:0;text-align:left;margin-left:36.5pt;margin-top:6.5pt;width:418.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" strokeweight="1.25pt">
                <v:textbox inset="5.85pt,.7pt,5.85pt,.7pt">
                  <w:txbxContent>
                    <w:p w14:paraId="79CA9941" w14:textId="07D81400" w:rsidR="0060204B" w:rsidRPr="00510D44" w:rsidRDefault="00534C03" w:rsidP="00D1283B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締切：令和</w:t>
                      </w:r>
                      <w:r w:rsidR="00D1283B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８</w:t>
                      </w:r>
                      <w:r w:rsidR="0060204B" w:rsidRPr="00510D44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年</w:t>
                      </w:r>
                      <w:r w:rsidR="0055398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３</w:t>
                      </w:r>
                      <w:r w:rsidR="0060204B" w:rsidRPr="00510D44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月</w:t>
                      </w:r>
                      <w:r w:rsidR="0055398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30</w:t>
                      </w:r>
                      <w:r w:rsidR="0060204B" w:rsidRPr="00510D44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日（</w:t>
                      </w:r>
                      <w:r w:rsidR="0055398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月</w:t>
                      </w:r>
                      <w:r w:rsidR="0060204B" w:rsidRPr="00510D44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）必着（又は消印有効）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0204B" w:rsidRPr="007C0BDD" w:rsidSect="00850C25">
      <w:pgSz w:w="11906" w:h="16838"/>
      <w:pgMar w:top="851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B790C" w14:textId="77777777" w:rsidR="00B823C9" w:rsidRDefault="00B823C9" w:rsidP="00883A32">
      <w:r>
        <w:separator/>
      </w:r>
    </w:p>
  </w:endnote>
  <w:endnote w:type="continuationSeparator" w:id="0">
    <w:p w14:paraId="5D64EB89" w14:textId="77777777" w:rsidR="00B823C9" w:rsidRDefault="00B823C9" w:rsidP="0088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8E3D4" w14:textId="77777777" w:rsidR="00B823C9" w:rsidRDefault="00B823C9" w:rsidP="00883A32">
      <w:r>
        <w:separator/>
      </w:r>
    </w:p>
  </w:footnote>
  <w:footnote w:type="continuationSeparator" w:id="0">
    <w:p w14:paraId="6D9AE1E2" w14:textId="77777777" w:rsidR="00B823C9" w:rsidRDefault="00B823C9" w:rsidP="00883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C5"/>
    <w:rsid w:val="00015DF7"/>
    <w:rsid w:val="0003258F"/>
    <w:rsid w:val="00051ADA"/>
    <w:rsid w:val="0005223D"/>
    <w:rsid w:val="000864AD"/>
    <w:rsid w:val="00123BC0"/>
    <w:rsid w:val="00144E4F"/>
    <w:rsid w:val="00150D74"/>
    <w:rsid w:val="001706C1"/>
    <w:rsid w:val="001C59E0"/>
    <w:rsid w:val="001F3768"/>
    <w:rsid w:val="00203BFE"/>
    <w:rsid w:val="00247A49"/>
    <w:rsid w:val="00263F06"/>
    <w:rsid w:val="002B039F"/>
    <w:rsid w:val="002E325D"/>
    <w:rsid w:val="00333B7D"/>
    <w:rsid w:val="00375C0F"/>
    <w:rsid w:val="00394827"/>
    <w:rsid w:val="003A1EF7"/>
    <w:rsid w:val="003E3089"/>
    <w:rsid w:val="003E4D2B"/>
    <w:rsid w:val="00441008"/>
    <w:rsid w:val="00494186"/>
    <w:rsid w:val="0049584C"/>
    <w:rsid w:val="00510D44"/>
    <w:rsid w:val="00534C03"/>
    <w:rsid w:val="005404EF"/>
    <w:rsid w:val="00553983"/>
    <w:rsid w:val="00565D83"/>
    <w:rsid w:val="005729FB"/>
    <w:rsid w:val="005730C2"/>
    <w:rsid w:val="005F57A5"/>
    <w:rsid w:val="0060204B"/>
    <w:rsid w:val="00613129"/>
    <w:rsid w:val="006343C4"/>
    <w:rsid w:val="00696421"/>
    <w:rsid w:val="006B49D0"/>
    <w:rsid w:val="00704162"/>
    <w:rsid w:val="007303C9"/>
    <w:rsid w:val="00745216"/>
    <w:rsid w:val="0076075B"/>
    <w:rsid w:val="00776191"/>
    <w:rsid w:val="00792F57"/>
    <w:rsid w:val="007B11A9"/>
    <w:rsid w:val="007C0BDD"/>
    <w:rsid w:val="00850C25"/>
    <w:rsid w:val="00883A32"/>
    <w:rsid w:val="008B23C6"/>
    <w:rsid w:val="008B4B88"/>
    <w:rsid w:val="008C2318"/>
    <w:rsid w:val="008E0DE4"/>
    <w:rsid w:val="0094732E"/>
    <w:rsid w:val="00981B52"/>
    <w:rsid w:val="009A2E7A"/>
    <w:rsid w:val="009D6A1B"/>
    <w:rsid w:val="009E7241"/>
    <w:rsid w:val="00AB11C5"/>
    <w:rsid w:val="00B328C0"/>
    <w:rsid w:val="00B6281C"/>
    <w:rsid w:val="00B823C9"/>
    <w:rsid w:val="00BB16B2"/>
    <w:rsid w:val="00C14B89"/>
    <w:rsid w:val="00CA52FA"/>
    <w:rsid w:val="00CC5206"/>
    <w:rsid w:val="00D1283B"/>
    <w:rsid w:val="00D71D10"/>
    <w:rsid w:val="00D74817"/>
    <w:rsid w:val="00DB1D0F"/>
    <w:rsid w:val="00E0019C"/>
    <w:rsid w:val="00E47D9D"/>
    <w:rsid w:val="00E674FC"/>
    <w:rsid w:val="00E952CD"/>
    <w:rsid w:val="00EA7AB3"/>
    <w:rsid w:val="00ED2662"/>
    <w:rsid w:val="00F1473B"/>
    <w:rsid w:val="00F1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5EA7C"/>
  <w15:chartTrackingRefBased/>
  <w15:docId w15:val="{77D07301-DFC1-4142-8E6B-850A9F4E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E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C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B11C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628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83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83A3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83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3A32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05223D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2B039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B039F"/>
    <w:pPr>
      <w:jc w:val="left"/>
    </w:pPr>
  </w:style>
  <w:style w:type="character" w:customStyle="1" w:styleId="ad">
    <w:name w:val="コメント文字列 (文字)"/>
    <w:link w:val="ac"/>
    <w:uiPriority w:val="99"/>
    <w:rsid w:val="002B039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039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B039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70FB-3047-41E8-9072-161ADE63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89</Words>
  <Characters>905</Characters>
  <Application>Microsoft Office Word</Application>
  <DocSecurity>0</DocSecurity>
  <Lines>45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パブリックコメント_意見応募用紙_様式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_意見応募用紙_様式</dc:title>
  <dc:subject/>
  <dc:creator>鏡味　志津枝</dc:creator>
  <cp:keywords/>
  <dc:description/>
  <cp:lastModifiedBy>鏡味　志津枝</cp:lastModifiedBy>
  <cp:revision>20</cp:revision>
  <cp:lastPrinted>2026-03-04T02:13:00Z</cp:lastPrinted>
  <dcterms:created xsi:type="dcterms:W3CDTF">2025-10-23T07:56:00Z</dcterms:created>
  <dcterms:modified xsi:type="dcterms:W3CDTF">2026-03-04T02:15:00Z</dcterms:modified>
</cp:coreProperties>
</file>